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B1CC" w14:textId="27C25F48" w:rsidR="00FB45D0" w:rsidRPr="00FB45D0" w:rsidRDefault="00BA00BE" w:rsidP="00BA00BE">
      <w:pPr>
        <w:ind w:firstLineChars="200"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苓北町地域計画</w:t>
      </w:r>
      <w:r w:rsidR="000466D9" w:rsidRPr="000466D9">
        <w:rPr>
          <w:rFonts w:hint="eastAsia"/>
          <w:b/>
          <w:sz w:val="32"/>
          <w:szCs w:val="32"/>
        </w:rPr>
        <w:t>（案）についての意見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0466D9" w14:paraId="6E2E8FDF" w14:textId="77777777" w:rsidTr="007C4B00">
        <w:trPr>
          <w:trHeight w:val="705"/>
        </w:trPr>
        <w:tc>
          <w:tcPr>
            <w:tcW w:w="1980" w:type="dxa"/>
            <w:shd w:val="clear" w:color="auto" w:fill="FFFF99"/>
            <w:vAlign w:val="center"/>
          </w:tcPr>
          <w:p w14:paraId="3FB2C1B7" w14:textId="77777777" w:rsidR="000466D9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 w:rsidRPr="00922F3F">
              <w:rPr>
                <w:rFonts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7380" w:type="dxa"/>
            <w:vAlign w:val="center"/>
          </w:tcPr>
          <w:p w14:paraId="47BE64D1" w14:textId="77777777" w:rsidR="000466D9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  <w:tr w:rsidR="000466D9" w14:paraId="148D15E6" w14:textId="77777777" w:rsidTr="007C4B00">
        <w:trPr>
          <w:trHeight w:val="705"/>
        </w:trPr>
        <w:tc>
          <w:tcPr>
            <w:tcW w:w="1980" w:type="dxa"/>
            <w:shd w:val="clear" w:color="auto" w:fill="FFFF99"/>
            <w:vAlign w:val="center"/>
          </w:tcPr>
          <w:p w14:paraId="0B525813" w14:textId="77777777" w:rsidR="000466D9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7380" w:type="dxa"/>
            <w:vAlign w:val="center"/>
          </w:tcPr>
          <w:p w14:paraId="71098054" w14:textId="77777777" w:rsidR="000466D9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  <w:tr w:rsidR="000466D9" w14:paraId="2C0EFAF7" w14:textId="77777777" w:rsidTr="007C4B00">
        <w:trPr>
          <w:trHeight w:val="705"/>
        </w:trPr>
        <w:tc>
          <w:tcPr>
            <w:tcW w:w="1980" w:type="dxa"/>
            <w:shd w:val="clear" w:color="auto" w:fill="FFFF99"/>
            <w:vAlign w:val="center"/>
          </w:tcPr>
          <w:p w14:paraId="038DC3F1" w14:textId="77777777" w:rsidR="000466D9" w:rsidRDefault="000466D9" w:rsidP="000466D9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380" w:type="dxa"/>
            <w:vAlign w:val="center"/>
          </w:tcPr>
          <w:p w14:paraId="70A2AE8B" w14:textId="77777777" w:rsidR="000466D9" w:rsidRDefault="000466D9" w:rsidP="007C4B00">
            <w:pPr>
              <w:rPr>
                <w:b/>
                <w:sz w:val="28"/>
                <w:szCs w:val="28"/>
              </w:rPr>
            </w:pPr>
          </w:p>
        </w:tc>
      </w:tr>
    </w:tbl>
    <w:p w14:paraId="5682E7EB" w14:textId="6D404BE6" w:rsidR="00922F3F" w:rsidRDefault="00922F3F" w:rsidP="007F2932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住所、氏名、電話番号については、無記名でも構いません。</w:t>
      </w:r>
    </w:p>
    <w:p w14:paraId="55BEA1EE" w14:textId="65931469" w:rsidR="007F2932" w:rsidRPr="007F2932" w:rsidRDefault="007F2932" w:rsidP="007F2932">
      <w:pPr>
        <w:ind w:firstLineChars="100" w:firstLine="281"/>
        <w:rPr>
          <w:b/>
          <w:sz w:val="28"/>
          <w:szCs w:val="28"/>
        </w:rPr>
      </w:pPr>
      <w:r w:rsidRPr="007F2932">
        <w:rPr>
          <w:rFonts w:hint="eastAsia"/>
          <w:b/>
          <w:sz w:val="28"/>
          <w:szCs w:val="28"/>
        </w:rPr>
        <w:t>意見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F2932" w14:paraId="3125B48D" w14:textId="77777777" w:rsidTr="007C4B00">
        <w:trPr>
          <w:trHeight w:val="495"/>
        </w:trPr>
        <w:tc>
          <w:tcPr>
            <w:tcW w:w="1980" w:type="dxa"/>
            <w:shd w:val="clear" w:color="auto" w:fill="FFFF99"/>
          </w:tcPr>
          <w:p w14:paraId="0D571D40" w14:textId="77777777" w:rsidR="007F2932" w:rsidRDefault="007F2932" w:rsidP="007F29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該当ページ</w:t>
            </w:r>
          </w:p>
        </w:tc>
        <w:tc>
          <w:tcPr>
            <w:tcW w:w="7380" w:type="dxa"/>
            <w:shd w:val="clear" w:color="auto" w:fill="FFFF99"/>
          </w:tcPr>
          <w:p w14:paraId="6209E867" w14:textId="77777777" w:rsidR="007F2932" w:rsidRDefault="007F2932" w:rsidP="007F29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　　見　・　提　　案</w:t>
            </w:r>
          </w:p>
        </w:tc>
      </w:tr>
      <w:tr w:rsidR="007F2932" w14:paraId="08323165" w14:textId="77777777" w:rsidTr="00922F3F">
        <w:trPr>
          <w:trHeight w:val="8633"/>
        </w:trPr>
        <w:tc>
          <w:tcPr>
            <w:tcW w:w="1980" w:type="dxa"/>
          </w:tcPr>
          <w:p w14:paraId="0E8C45BD" w14:textId="77777777" w:rsidR="007F2932" w:rsidRDefault="007F2932" w:rsidP="000466D9">
            <w:pPr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</w:tcPr>
          <w:p w14:paraId="365C2633" w14:textId="77777777" w:rsidR="007F2932" w:rsidRDefault="007F2932" w:rsidP="000466D9">
            <w:pPr>
              <w:rPr>
                <w:b/>
                <w:sz w:val="28"/>
                <w:szCs w:val="28"/>
              </w:rPr>
            </w:pPr>
          </w:p>
        </w:tc>
      </w:tr>
    </w:tbl>
    <w:p w14:paraId="089DB262" w14:textId="77777777" w:rsidR="00E61AFD" w:rsidRPr="00211914" w:rsidRDefault="00E61AFD" w:rsidP="00FD5624"/>
    <w:sectPr w:rsidR="00E61AFD" w:rsidRPr="00211914" w:rsidSect="000466D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A3A4" w14:textId="77777777" w:rsidR="00F4648C" w:rsidRDefault="00F4648C" w:rsidP="00C30222">
      <w:r>
        <w:separator/>
      </w:r>
    </w:p>
  </w:endnote>
  <w:endnote w:type="continuationSeparator" w:id="0">
    <w:p w14:paraId="3E6FA475" w14:textId="77777777" w:rsidR="00F4648C" w:rsidRDefault="00F4648C" w:rsidP="00C3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B756" w14:textId="77777777" w:rsidR="00F4648C" w:rsidRDefault="00F4648C" w:rsidP="00C30222">
      <w:r>
        <w:separator/>
      </w:r>
    </w:p>
  </w:footnote>
  <w:footnote w:type="continuationSeparator" w:id="0">
    <w:p w14:paraId="511C3341" w14:textId="77777777" w:rsidR="00F4648C" w:rsidRDefault="00F4648C" w:rsidP="00C30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6D9"/>
    <w:rsid w:val="000466D9"/>
    <w:rsid w:val="001572AB"/>
    <w:rsid w:val="00211914"/>
    <w:rsid w:val="002715E4"/>
    <w:rsid w:val="002C1147"/>
    <w:rsid w:val="002E0774"/>
    <w:rsid w:val="00304AD0"/>
    <w:rsid w:val="00463CEF"/>
    <w:rsid w:val="00630329"/>
    <w:rsid w:val="007A31CB"/>
    <w:rsid w:val="007C4B00"/>
    <w:rsid w:val="007F2932"/>
    <w:rsid w:val="00922F3F"/>
    <w:rsid w:val="009465BD"/>
    <w:rsid w:val="00A532D1"/>
    <w:rsid w:val="00B504FC"/>
    <w:rsid w:val="00B6247D"/>
    <w:rsid w:val="00BA00BE"/>
    <w:rsid w:val="00C111D1"/>
    <w:rsid w:val="00C30222"/>
    <w:rsid w:val="00C64EF4"/>
    <w:rsid w:val="00D10FC3"/>
    <w:rsid w:val="00E61AFD"/>
    <w:rsid w:val="00E74FCC"/>
    <w:rsid w:val="00F4648C"/>
    <w:rsid w:val="00FB45D0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BFC9A"/>
  <w15:docId w15:val="{48101290-ACF2-48AA-9731-D2CEDD1C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302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30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302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105-AB1C-407E-BDEE-BE4D8F3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武市総合計画（素案）についての意見書</vt:lpstr>
      <vt:lpstr>山武市総合計画（素案）についての意見書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武市総合計画（素案）についての意見書</dc:title>
  <dc:creator>sammu</dc:creator>
  <cp:lastModifiedBy>intra603</cp:lastModifiedBy>
  <cp:revision>6</cp:revision>
  <dcterms:created xsi:type="dcterms:W3CDTF">2015-01-08T00:10:00Z</dcterms:created>
  <dcterms:modified xsi:type="dcterms:W3CDTF">2025-02-19T07:50:00Z</dcterms:modified>
</cp:coreProperties>
</file>